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UTE SETTLEMENT REPORTS 2003 VOLUME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UTE SETTLEMENT REPORTS 2003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28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DISPUTE SETTLEMENT REPORTS 2003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